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SYLLABUS PARA CLASES VIRTUALES EN LA </w:t>
      </w:r>
      <w:r w:rsidR="005C37E8">
        <w:rPr>
          <w:rFonts w:cs="Calibri"/>
          <w:b/>
          <w:sz w:val="28"/>
        </w:rPr>
        <w:t xml:space="preserve">FIISI - </w:t>
      </w:r>
      <w:r>
        <w:rPr>
          <w:rFonts w:cs="Calibri"/>
          <w:b/>
          <w:sz w:val="28"/>
        </w:rPr>
        <w:t>UNJFSC</w:t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Default="005C37E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</w:t>
      </w:r>
      <w:r w:rsidR="00FB05AB">
        <w:rPr>
          <w:rFonts w:ascii="Times New Roman" w:hAnsi="Times New Roman" w:cs="Times New Roman"/>
          <w:b/>
          <w:sz w:val="28"/>
        </w:rPr>
        <w:t xml:space="preserve">ACULTAD DE INGENIERÍA AGRARIAS, INDUSTRIAS ALIMENTARIAS Y AMBIENTAL 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FB05AB" w:rsidRPr="00FB05AB">
        <w:rPr>
          <w:rFonts w:ascii="Times New Roman" w:hAnsi="Times New Roman" w:cs="Times New Roman"/>
          <w:b/>
          <w:sz w:val="28"/>
        </w:rPr>
        <w:t xml:space="preserve">INGENIERIA AMBIENTAL 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85424" w:rsidRDefault="00C854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C85424" w:rsidRDefault="00C854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C85424" w:rsidRDefault="00C854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C85424" w:rsidRDefault="00C854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C85424" w:rsidRPr="00FB05AB" w:rsidRDefault="00BD36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Economía Ambiental </w:t>
                            </w:r>
                          </w:p>
                          <w:p w:rsidR="00C85424" w:rsidRDefault="00C854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85424" w:rsidRDefault="00C854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85424" w:rsidRDefault="00C8542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85424" w:rsidRDefault="00C8542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C85424" w:rsidRDefault="00C85424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C85424" w:rsidRDefault="00C854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C85424" w:rsidRDefault="00C854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C85424" w:rsidRDefault="00C8542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C85424" w:rsidRPr="00FB05AB" w:rsidRDefault="00BD3691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Economía Ambiental </w:t>
                      </w:r>
                    </w:p>
                    <w:p w:rsidR="00C85424" w:rsidRDefault="00C8542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85424" w:rsidRDefault="00C8542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C85424" w:rsidRDefault="00C8542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85424" w:rsidRDefault="00C85424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BD369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Ninguna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FB05AB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BD369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-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FB05AB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-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BD369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3</w:t>
            </w:r>
            <w:r w:rsidR="00FB05AB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Teóricas 1</w:t>
            </w:r>
            <w:r w:rsidR="00FB05AB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 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BD369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I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FB05A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U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FB05A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Blas Flores Heraldo Erasmo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EB3C3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hyperlink r:id="rId9" w:history="1">
              <w:r w:rsidR="00FB05AB" w:rsidRPr="00BF6C01">
                <w:rPr>
                  <w:rStyle w:val="Hipervnculo"/>
                  <w:rFonts w:ascii="Arial Narrow" w:eastAsia="Times New Roman" w:hAnsi="Arial Narrow" w:cs="Arial"/>
                  <w:iCs/>
                  <w:lang w:val="es-ES" w:eastAsia="es-ES"/>
                </w:rPr>
                <w:t>heraldoblas1@hotmail.com</w:t>
              </w:r>
            </w:hyperlink>
            <w:r w:rsidR="00FB05AB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FB05A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88116552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BD3691" w:rsidRPr="00BD3691" w:rsidRDefault="001F2626" w:rsidP="00BD3691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:rsidR="00BD3691" w:rsidRDefault="00BD3691" w:rsidP="00BD3691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BD3691">
        <w:rPr>
          <w:rFonts w:ascii="Arial Narrow" w:eastAsia="Arial" w:hAnsi="Arial Narrow" w:cs="Arial"/>
        </w:rPr>
        <w:t xml:space="preserve">EL  curso  de  Economía  ambiental </w:t>
      </w:r>
      <w:r>
        <w:rPr>
          <w:rFonts w:ascii="Arial Narrow" w:eastAsia="Arial" w:hAnsi="Arial Narrow" w:cs="Arial"/>
        </w:rPr>
        <w:t xml:space="preserve"> pertenece  al  área  de </w:t>
      </w:r>
      <w:r w:rsidRPr="00BD3691">
        <w:rPr>
          <w:rFonts w:ascii="Arial Narrow" w:eastAsia="Arial" w:hAnsi="Arial Narrow" w:cs="Arial"/>
        </w:rPr>
        <w:t>Formación Profesional y es de naturaleza teórico práctica, carácter obligatorio y tiene como finalidad que el estudiante establezca una relación entre la economía, el medio ambiente, y la visión del desarrollo sustentable; para que evalué los principales instrumentos económicos que permitan la conservación y preservación de los recursos naturales. Desarrolla aspectos relacionados con: Economía y Medio Ambiente, Externalidades, Fallas de mercado y soluciones; Políticas ambientales; Evaluación económica de impacto ambiental, Instrumentos ambientales, Valoración económica de bienes y servicios ambientales y el Manejo de recursos naturales: Renovables y No Renovables.</w:t>
      </w:r>
    </w:p>
    <w:p w:rsidR="005C37E8" w:rsidRDefault="005C37E8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:rsidTr="005F5DAA">
        <w:trPr>
          <w:cantSplit/>
          <w:trHeight w:hRule="exact" w:val="1161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BD3691" w:rsidRPr="00BD3691" w:rsidRDefault="00BD3691" w:rsidP="00BD369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BD3691">
              <w:rPr>
                <w:rFonts w:ascii="Arial Narrow" w:hAnsi="Arial Narrow"/>
                <w:color w:val="000000"/>
              </w:rPr>
              <w:t>Nuestro estilo de vida y el medio ambiente:</w:t>
            </w:r>
          </w:p>
          <w:p w:rsidR="00BD3691" w:rsidRPr="00BD3691" w:rsidRDefault="00BD3691" w:rsidP="00BD369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BD3691">
              <w:rPr>
                <w:rFonts w:ascii="Arial Narrow" w:hAnsi="Arial Narrow"/>
                <w:color w:val="000000"/>
              </w:rPr>
              <w:t>Desarrollo económico y el ambiente,</w:t>
            </w:r>
          </w:p>
          <w:p w:rsidR="00BD3691" w:rsidRPr="00BD3691" w:rsidRDefault="00BD3691" w:rsidP="00BD369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BD3691">
              <w:rPr>
                <w:rFonts w:ascii="Arial Narrow" w:hAnsi="Arial Narrow"/>
                <w:color w:val="000000"/>
              </w:rPr>
              <w:t>Problema de los residuos y sociedad sostenible,</w:t>
            </w:r>
          </w:p>
          <w:p w:rsidR="004A3DFA" w:rsidRDefault="00BD3691" w:rsidP="00BD369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BD3691">
              <w:rPr>
                <w:rFonts w:ascii="Arial Narrow" w:hAnsi="Arial Narrow"/>
                <w:color w:val="000000"/>
              </w:rPr>
              <w:t>Cambio climátic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026EFE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</w:t>
            </w:r>
            <w:r w:rsidR="005B7A30">
              <w:rPr>
                <w:rFonts w:ascii="Arial Narrow" w:hAnsi="Arial Narrow"/>
                <w:color w:val="000000"/>
              </w:rPr>
              <w:t xml:space="preserve">NTRODUCCIÓN A LA ECONOMIA AMBIENTAL Y LA FALLA DE MERCADO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:rsidTr="005F5DAA">
        <w:trPr>
          <w:cantSplit/>
          <w:trHeight w:val="1129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BD3691" w:rsidRPr="00BD3691" w:rsidRDefault="00BD3691" w:rsidP="00BD369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BD3691">
              <w:rPr>
                <w:rFonts w:ascii="Arial Narrow" w:hAnsi="Arial Narrow"/>
                <w:color w:val="000000"/>
              </w:rPr>
              <w:t>Políticas ambientales 3: Resoluciones a través</w:t>
            </w:r>
          </w:p>
          <w:p w:rsidR="00BD3691" w:rsidRPr="00BD3691" w:rsidRDefault="00BD3691" w:rsidP="00BD369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BD3691">
              <w:rPr>
                <w:rFonts w:ascii="Arial Narrow" w:hAnsi="Arial Narrow"/>
                <w:color w:val="000000"/>
              </w:rPr>
              <w:t>de negociaciones directas</w:t>
            </w:r>
          </w:p>
          <w:p w:rsidR="00BD3691" w:rsidRPr="00BD3691" w:rsidRDefault="00BD3691" w:rsidP="00BD369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BD3691">
              <w:rPr>
                <w:rFonts w:ascii="Arial Narrow" w:hAnsi="Arial Narrow"/>
                <w:color w:val="000000"/>
              </w:rPr>
              <w:t>Políticas ambientales 4: Comercio de emisiones. Casos y Ejercicios</w:t>
            </w:r>
          </w:p>
          <w:p w:rsidR="004A3DFA" w:rsidRDefault="00BD3691" w:rsidP="00BD369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BD3691">
              <w:rPr>
                <w:rFonts w:ascii="Arial Narrow" w:hAnsi="Arial Narrow"/>
                <w:color w:val="000000"/>
              </w:rPr>
              <w:t>Experiencias de políticas de regulación ambiental: Transporte, residuos, agricultura, forestal, ecosistemas, cambio climátic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5B7A3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FUNDAMENTO DE LOS INSTRUMENTOS DE POLITICA ECONOMICA PARA EL MANEJO AMBIENTAL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:rsidTr="005F5DAA">
        <w:trPr>
          <w:cantSplit/>
          <w:trHeight w:val="1259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BD3691" w:rsidRPr="00BD3691" w:rsidRDefault="00BD3691" w:rsidP="00BD369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BD3691" w:rsidRPr="00BD3691" w:rsidRDefault="00BD3691" w:rsidP="00BD369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BD3691">
              <w:rPr>
                <w:rFonts w:ascii="Arial Narrow" w:hAnsi="Arial Narrow"/>
                <w:color w:val="000000"/>
              </w:rPr>
              <w:t xml:space="preserve"> Comportamiento de la economía (oferta y</w:t>
            </w:r>
          </w:p>
          <w:p w:rsidR="00BD3691" w:rsidRPr="00BD3691" w:rsidRDefault="00BD3691" w:rsidP="00BD369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BD3691">
              <w:rPr>
                <w:rFonts w:ascii="Arial Narrow" w:hAnsi="Arial Narrow"/>
                <w:color w:val="000000"/>
              </w:rPr>
              <w:t>demanda)</w:t>
            </w:r>
          </w:p>
          <w:p w:rsidR="00BD3691" w:rsidRPr="00BD3691" w:rsidRDefault="00BD3691" w:rsidP="00BD369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BD3691">
              <w:rPr>
                <w:rFonts w:ascii="Arial Narrow" w:hAnsi="Arial Narrow"/>
                <w:color w:val="000000"/>
              </w:rPr>
              <w:t>Analizar conflicto de intereses</w:t>
            </w:r>
          </w:p>
          <w:p w:rsidR="004A3DFA" w:rsidRDefault="00BD3691" w:rsidP="00BD369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Gestión de bienes comunes </w:t>
            </w:r>
            <w:r w:rsidRPr="00BD3691">
              <w:rPr>
                <w:rFonts w:ascii="Arial Narrow" w:hAnsi="Arial Narrow"/>
                <w:color w:val="000000"/>
              </w:rPr>
              <w:t>Las especies en extinción y los recursos natural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5B7A3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VALORACIÓN ECONOMICA DE LOS ECOSISTEMAS </w:t>
            </w:r>
            <w:r w:rsidR="00026EFE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:rsidTr="005F5DAA">
        <w:trPr>
          <w:cantSplit/>
          <w:trHeight w:val="1120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BD3691" w:rsidRPr="00BD3691" w:rsidRDefault="00BD3691" w:rsidP="00BD369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BD3691" w:rsidRPr="00BD3691" w:rsidRDefault="00BD3691" w:rsidP="00BD369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BD3691">
              <w:rPr>
                <w:rFonts w:ascii="Arial Narrow" w:hAnsi="Arial Narrow"/>
                <w:color w:val="000000"/>
              </w:rPr>
              <w:t>El comercio internacional y el medio ambiente</w:t>
            </w:r>
          </w:p>
          <w:p w:rsidR="00BD3691" w:rsidRPr="00BD3691" w:rsidRDefault="00BD3691" w:rsidP="00BD369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BD3691">
              <w:rPr>
                <w:rFonts w:ascii="Arial Narrow" w:hAnsi="Arial Narrow"/>
                <w:color w:val="000000"/>
              </w:rPr>
              <w:t>Regulaciones ambientales y avances tecnológicos</w:t>
            </w:r>
          </w:p>
          <w:p w:rsidR="00BD3691" w:rsidRDefault="00BD3691" w:rsidP="00BD369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arrollo sostenible</w:t>
            </w:r>
          </w:p>
          <w:p w:rsidR="004A3DFA" w:rsidRDefault="00BD3691" w:rsidP="00BD369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BD3691">
              <w:rPr>
                <w:rFonts w:ascii="Arial Narrow" w:hAnsi="Arial Narrow"/>
                <w:color w:val="000000"/>
              </w:rPr>
              <w:t xml:space="preserve"> Economía de la energí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3691" w:rsidRPr="00BD3691" w:rsidRDefault="00BD3691" w:rsidP="00BD3691">
            <w:pPr>
              <w:jc w:val="both"/>
              <w:rPr>
                <w:rFonts w:ascii="Arial Narrow" w:hAnsi="Arial Narrow"/>
                <w:color w:val="000000"/>
              </w:rPr>
            </w:pPr>
            <w:r w:rsidRPr="00BD3691">
              <w:rPr>
                <w:rFonts w:ascii="Arial Narrow" w:hAnsi="Arial Narrow"/>
                <w:color w:val="000000"/>
              </w:rPr>
              <w:t>LAS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BD3691">
              <w:rPr>
                <w:rFonts w:ascii="Arial Narrow" w:hAnsi="Arial Narrow"/>
                <w:color w:val="000000"/>
              </w:rPr>
              <w:t>PRÁCTICAS</w:t>
            </w:r>
          </w:p>
          <w:p w:rsidR="00BD3691" w:rsidRPr="00BD3691" w:rsidRDefault="00BD3691" w:rsidP="00BD3691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MPRESARIALES    EN  LA</w:t>
            </w:r>
          </w:p>
          <w:p w:rsidR="004A3DFA" w:rsidRDefault="00BD3691" w:rsidP="00BD3691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GESTIÓN </w:t>
            </w:r>
            <w:r w:rsidRPr="00BD3691">
              <w:rPr>
                <w:rFonts w:ascii="Arial Narrow" w:hAnsi="Arial Narrow"/>
                <w:color w:val="000000"/>
              </w:rPr>
              <w:t>AMBIENTAL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C37E8" w:rsidRDefault="005C37E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C37E8" w:rsidRDefault="005C37E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B7A30" w:rsidRDefault="005B7A30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B7A30" w:rsidRDefault="005B7A30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B7A30" w:rsidRDefault="005B7A30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B7A30" w:rsidRDefault="005B7A30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B7A30" w:rsidRDefault="005B7A30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B7A30" w:rsidRDefault="005B7A30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B7A30" w:rsidRDefault="005B7A30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026E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026EFE" w:rsidRDefault="00026EFE" w:rsidP="00026EF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026EFE" w:rsidRPr="00026EFE" w:rsidRDefault="00E255B9" w:rsidP="00026EFE">
            <w:pPr>
              <w:spacing w:line="48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Nuestro estilo de vida y el medio ambiente </w:t>
            </w:r>
          </w:p>
        </w:tc>
      </w:tr>
      <w:tr w:rsidR="00026E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026EFE" w:rsidRDefault="00026EFE" w:rsidP="00026EF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026EFE" w:rsidRPr="00026EFE" w:rsidRDefault="00E255B9" w:rsidP="00026EFE">
            <w:pPr>
              <w:spacing w:line="48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l ecosistema como factor de producción </w:t>
            </w:r>
          </w:p>
        </w:tc>
      </w:tr>
      <w:tr w:rsidR="00026E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026EFE" w:rsidRDefault="00026EFE" w:rsidP="00026EF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026EFE" w:rsidRPr="00026EFE" w:rsidRDefault="00E255B9" w:rsidP="00026EFE">
            <w:pPr>
              <w:spacing w:line="48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xternalidades y fallas de mercado </w:t>
            </w:r>
          </w:p>
        </w:tc>
      </w:tr>
      <w:tr w:rsidR="00026E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026EFE" w:rsidRDefault="00026EFE" w:rsidP="00026EF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026EFE" w:rsidRPr="00026EFE" w:rsidRDefault="00E255B9" w:rsidP="00026EFE">
            <w:pPr>
              <w:spacing w:line="48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xamen parcial </w:t>
            </w:r>
          </w:p>
        </w:tc>
      </w:tr>
      <w:tr w:rsidR="00026E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026EFE" w:rsidRDefault="00026EFE" w:rsidP="00026EF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026EFE" w:rsidRPr="00026EFE" w:rsidRDefault="00E255B9" w:rsidP="00026EFE">
            <w:pPr>
              <w:spacing w:line="48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Regulaciones directas y mecanismo de mercado </w:t>
            </w:r>
          </w:p>
        </w:tc>
      </w:tr>
      <w:tr w:rsidR="00026E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026EFE" w:rsidRDefault="00026EFE" w:rsidP="00026EF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026EFE" w:rsidRPr="00026EFE" w:rsidRDefault="00E255B9" w:rsidP="00026EFE">
            <w:pPr>
              <w:spacing w:line="48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Impuestos y susidios </w:t>
            </w:r>
          </w:p>
        </w:tc>
      </w:tr>
      <w:tr w:rsidR="00026E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026EFE" w:rsidRDefault="00026EFE" w:rsidP="00026EF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026EFE" w:rsidRPr="00026EFE" w:rsidRDefault="00E255B9" w:rsidP="00026EFE">
            <w:pPr>
              <w:spacing w:line="48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Politicas</w:t>
            </w:r>
            <w:proofErr w:type="spellEnd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ambientales </w:t>
            </w:r>
            <w:r w:rsidR="00026EFE" w:rsidRPr="00026EF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</w:tc>
      </w:tr>
      <w:tr w:rsidR="00026E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026EFE" w:rsidRDefault="00026EFE" w:rsidP="00026EF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026EFE" w:rsidRPr="00026EFE" w:rsidRDefault="00E255B9" w:rsidP="00026EFE">
            <w:pPr>
              <w:spacing w:line="48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xperiencias de campo </w:t>
            </w:r>
          </w:p>
        </w:tc>
      </w:tr>
      <w:tr w:rsidR="00026E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026EFE" w:rsidRDefault="00026EFE" w:rsidP="00026EF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026EFE" w:rsidRPr="00026EFE" w:rsidRDefault="00E255B9" w:rsidP="00026EFE">
            <w:pPr>
              <w:spacing w:line="48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Analisis</w:t>
            </w:r>
            <w:proofErr w:type="spellEnd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de costo </w:t>
            </w:r>
          </w:p>
        </w:tc>
      </w:tr>
      <w:tr w:rsidR="00026E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026EFE" w:rsidRDefault="00026EFE" w:rsidP="00026EF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026EFE" w:rsidRPr="00026EFE" w:rsidRDefault="00E255B9" w:rsidP="00026EFE">
            <w:pPr>
              <w:spacing w:line="48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Preferencias reveladas </w:t>
            </w:r>
            <w:r w:rsidR="00026EFE" w:rsidRPr="00026EF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</w:tc>
      </w:tr>
      <w:tr w:rsidR="00026E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026EFE" w:rsidRDefault="00026EFE" w:rsidP="00026EF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026EFE" w:rsidRPr="00026EFE" w:rsidRDefault="00E255B9" w:rsidP="00026EFE">
            <w:pPr>
              <w:spacing w:line="48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Aplicación a </w:t>
            </w:r>
            <w:proofErr w:type="spellStart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Teorias</w:t>
            </w:r>
            <w:proofErr w:type="spellEnd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de juegos </w:t>
            </w:r>
          </w:p>
        </w:tc>
      </w:tr>
      <w:tr w:rsidR="00026E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026EFE" w:rsidRDefault="00026EFE" w:rsidP="00026EF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026EFE" w:rsidRPr="00026EFE" w:rsidRDefault="00E255B9" w:rsidP="00026EFE">
            <w:pPr>
              <w:spacing w:line="48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xamen parcial </w:t>
            </w:r>
          </w:p>
        </w:tc>
      </w:tr>
      <w:tr w:rsidR="00026EFE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FE" w:rsidRDefault="00026EFE" w:rsidP="00026EF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FE" w:rsidRPr="00026EFE" w:rsidRDefault="00DE4812" w:rsidP="00026EFE">
            <w:pPr>
              <w:spacing w:line="48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Las empresas y la </w:t>
            </w:r>
            <w:r w:rsidR="00E255B9">
              <w:rPr>
                <w:rFonts w:ascii="Arial Narrow" w:eastAsia="Times New Roman" w:hAnsi="Arial Narrow" w:cs="Arial"/>
                <w:iCs/>
                <w:lang w:val="es-ES" w:eastAsia="es-ES"/>
              </w:rPr>
              <w:t>gestión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ambiental </w:t>
            </w:r>
          </w:p>
        </w:tc>
      </w:tr>
      <w:tr w:rsidR="00026EFE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FE" w:rsidRDefault="00026EFE" w:rsidP="00026EF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FE" w:rsidRPr="00026EFE" w:rsidRDefault="00DE4812" w:rsidP="00026EFE">
            <w:pPr>
              <w:spacing w:line="48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Problemas ambientales globales y comercio internacional </w:t>
            </w:r>
            <w:r w:rsidR="00026EFE" w:rsidRPr="00026EF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</w:tc>
      </w:tr>
      <w:tr w:rsidR="00026EFE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FE" w:rsidRDefault="00026EFE" w:rsidP="00026EF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FE" w:rsidRPr="00026EFE" w:rsidRDefault="00DE4812" w:rsidP="00026EFE">
            <w:pPr>
              <w:spacing w:line="48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xposición </w:t>
            </w:r>
          </w:p>
        </w:tc>
      </w:tr>
      <w:tr w:rsidR="00026EFE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FE" w:rsidRDefault="00026EFE" w:rsidP="00026EF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FE" w:rsidRDefault="00026EFE" w:rsidP="00026EF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26EFE">
              <w:rPr>
                <w:rFonts w:ascii="Arial Narrow" w:eastAsia="Times New Roman" w:hAnsi="Arial Narrow" w:cs="Arial"/>
                <w:iCs/>
                <w:lang w:val="es-ES" w:eastAsia="es-ES"/>
              </w:rPr>
              <w:t>Evaluar lo aprendido por el alumno</w:t>
            </w:r>
          </w:p>
        </w:tc>
      </w:tr>
    </w:tbl>
    <w:p w:rsidR="004A3DFA" w:rsidRDefault="004A3DFA">
      <w:pPr>
        <w:sectPr w:rsidR="004A3DFA" w:rsidSect="005C37E8">
          <w:headerReference w:type="default" r:id="rId10"/>
          <w:footerReference w:type="default" r:id="rId11"/>
          <w:pgSz w:w="11906" w:h="16838"/>
          <w:pgMar w:top="1417" w:right="1701" w:bottom="1417" w:left="1701" w:header="56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5"/>
        <w:gridCol w:w="559"/>
        <w:gridCol w:w="1848"/>
        <w:gridCol w:w="2404"/>
        <w:gridCol w:w="598"/>
        <w:gridCol w:w="1891"/>
        <w:gridCol w:w="2262"/>
      </w:tblGrid>
      <w:tr w:rsidR="004A3DFA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6EFE" w:rsidRDefault="00026EFE" w:rsidP="00026EF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26EFE" w:rsidRDefault="00026EFE" w:rsidP="00026EF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26EFE" w:rsidRDefault="00026EFE" w:rsidP="00026EF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B7A30" w:rsidRPr="005B7A30" w:rsidRDefault="005B7A30" w:rsidP="005B7A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5B7A30">
              <w:rPr>
                <w:rFonts w:ascii="Arial Narrow" w:eastAsia="Times New Roman" w:hAnsi="Arial Narrow"/>
                <w:lang w:eastAsia="es-PE"/>
              </w:rPr>
              <w:t>Nuestro estilo de vida y el medio</w:t>
            </w:r>
          </w:p>
          <w:p w:rsidR="005B7A30" w:rsidRPr="005B7A30" w:rsidRDefault="005B7A30" w:rsidP="005B7A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5B7A30">
              <w:rPr>
                <w:rFonts w:ascii="Arial Narrow" w:eastAsia="Times New Roman" w:hAnsi="Arial Narrow"/>
                <w:lang w:eastAsia="es-PE"/>
              </w:rPr>
              <w:t>ambiente:  Desarrollo económico y el</w:t>
            </w:r>
          </w:p>
          <w:p w:rsidR="005B7A30" w:rsidRPr="005B7A30" w:rsidRDefault="005B7A30" w:rsidP="005B7A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5B7A30">
              <w:rPr>
                <w:rFonts w:ascii="Arial Narrow" w:eastAsia="Times New Roman" w:hAnsi="Arial Narrow"/>
                <w:lang w:eastAsia="es-PE"/>
              </w:rPr>
              <w:t>ambiente, Problema de los residuos y</w:t>
            </w:r>
          </w:p>
          <w:p w:rsidR="005B7A30" w:rsidRPr="005B7A30" w:rsidRDefault="005B7A30" w:rsidP="005B7A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5B7A30">
              <w:rPr>
                <w:rFonts w:ascii="Arial Narrow" w:eastAsia="Times New Roman" w:hAnsi="Arial Narrow"/>
                <w:lang w:eastAsia="es-PE"/>
              </w:rPr>
              <w:t>sociedad sostenible, Cambio</w:t>
            </w:r>
          </w:p>
          <w:p w:rsidR="005B7A30" w:rsidRPr="005B7A30" w:rsidRDefault="005B7A30" w:rsidP="005B7A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proofErr w:type="gramStart"/>
            <w:r>
              <w:rPr>
                <w:rFonts w:ascii="Arial Narrow" w:eastAsia="Times New Roman" w:hAnsi="Arial Narrow"/>
                <w:lang w:eastAsia="es-PE"/>
              </w:rPr>
              <w:t>climático</w:t>
            </w:r>
            <w:proofErr w:type="gramEnd"/>
            <w:r>
              <w:rPr>
                <w:rFonts w:ascii="Arial Narrow" w:eastAsia="Times New Roman" w:hAnsi="Arial Narrow"/>
                <w:lang w:eastAsia="es-PE"/>
              </w:rPr>
              <w:t>.</w:t>
            </w:r>
          </w:p>
          <w:p w:rsidR="005B7A30" w:rsidRPr="005B7A30" w:rsidRDefault="005B7A30" w:rsidP="005B7A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5B7A30">
              <w:rPr>
                <w:rFonts w:ascii="Arial Narrow" w:eastAsia="Times New Roman" w:hAnsi="Arial Narrow"/>
                <w:lang w:eastAsia="es-PE"/>
              </w:rPr>
              <w:t>El ecosistema como factor de</w:t>
            </w:r>
          </w:p>
          <w:p w:rsidR="005B7A30" w:rsidRPr="005B7A30" w:rsidRDefault="005B7A30" w:rsidP="005B7A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5B7A30">
              <w:rPr>
                <w:rFonts w:ascii="Arial Narrow" w:eastAsia="Times New Roman" w:hAnsi="Arial Narrow"/>
                <w:lang w:eastAsia="es-PE"/>
              </w:rPr>
              <w:t>producción:  Fundamentos</w:t>
            </w:r>
          </w:p>
          <w:p w:rsidR="005B7A30" w:rsidRPr="005B7A30" w:rsidRDefault="005B7A30" w:rsidP="005B7A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5B7A30">
              <w:rPr>
                <w:rFonts w:ascii="Arial Narrow" w:eastAsia="Times New Roman" w:hAnsi="Arial Narrow"/>
                <w:lang w:eastAsia="es-PE"/>
              </w:rPr>
              <w:t>microeconómicos, función de oferta y</w:t>
            </w:r>
          </w:p>
          <w:p w:rsidR="005B7A30" w:rsidRPr="005B7A30" w:rsidRDefault="005B7A30" w:rsidP="005B7A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5B7A30">
              <w:rPr>
                <w:rFonts w:ascii="Arial Narrow" w:eastAsia="Times New Roman" w:hAnsi="Arial Narrow"/>
                <w:lang w:eastAsia="es-PE"/>
              </w:rPr>
              <w:t>demanda, Costes privados y sociales,</w:t>
            </w:r>
          </w:p>
          <w:p w:rsidR="005B7A30" w:rsidRPr="005B7A30" w:rsidRDefault="005B7A30" w:rsidP="005B7A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5B7A30">
              <w:rPr>
                <w:rFonts w:ascii="Arial Narrow" w:eastAsia="Times New Roman" w:hAnsi="Arial Narrow"/>
                <w:lang w:eastAsia="es-PE"/>
              </w:rPr>
              <w:t>excedente de consumidor y productor</w:t>
            </w:r>
          </w:p>
          <w:p w:rsidR="005B7A30" w:rsidRPr="005B7A30" w:rsidRDefault="005B7A30" w:rsidP="005B7A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:rsidR="005B7A30" w:rsidRPr="005B7A30" w:rsidRDefault="005B7A30" w:rsidP="005B7A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5B7A30">
              <w:rPr>
                <w:rFonts w:ascii="Arial Narrow" w:eastAsia="Times New Roman" w:hAnsi="Arial Narrow"/>
                <w:lang w:eastAsia="es-PE"/>
              </w:rPr>
              <w:t>Externalidades y fallas de mercado</w:t>
            </w:r>
          </w:p>
          <w:p w:rsidR="005B7A30" w:rsidRPr="005B7A30" w:rsidRDefault="005B7A30" w:rsidP="005B7A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5B7A30">
              <w:rPr>
                <w:rFonts w:ascii="Arial Narrow" w:eastAsia="Times New Roman" w:hAnsi="Arial Narrow"/>
                <w:lang w:eastAsia="es-PE"/>
              </w:rPr>
              <w:t>que dan lugar a problemas</w:t>
            </w:r>
          </w:p>
          <w:p w:rsidR="004A3DFA" w:rsidRPr="00026EFE" w:rsidRDefault="005B7A30" w:rsidP="005B7A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proofErr w:type="gramStart"/>
            <w:r w:rsidRPr="005B7A30">
              <w:rPr>
                <w:rFonts w:ascii="Arial Narrow" w:eastAsia="Times New Roman" w:hAnsi="Arial Narrow"/>
                <w:lang w:eastAsia="es-PE"/>
              </w:rPr>
              <w:t>ambientales</w:t>
            </w:r>
            <w:proofErr w:type="gramEnd"/>
            <w:r w:rsidRPr="005B7A30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26EFE" w:rsidRDefault="00026EFE">
            <w:pPr>
              <w:spacing w:after="0"/>
              <w:rPr>
                <w:rFonts w:ascii="Arial Narrow" w:hAnsi="Arial Narrow"/>
              </w:rPr>
            </w:pPr>
          </w:p>
          <w:p w:rsidR="005B7A30" w:rsidRDefault="005B7A30" w:rsidP="005B7A30">
            <w:pPr>
              <w:spacing w:line="275" w:lineRule="auto"/>
              <w:ind w:left="100" w:right="1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n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í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e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a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á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b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4A3DFA" w:rsidRPr="005B7A30" w:rsidRDefault="005B7A30" w:rsidP="005B7A3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ú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ía 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b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26EFE" w:rsidRDefault="00026EFE" w:rsidP="00026EF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B7A30" w:rsidRPr="005B7A30" w:rsidRDefault="005B7A30" w:rsidP="005B7A3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B7A30">
              <w:rPr>
                <w:rFonts w:ascii="Arial Narrow" w:eastAsia="Times New Roman" w:hAnsi="Arial Narrow"/>
                <w:color w:val="000000"/>
                <w:lang w:eastAsia="es-PE"/>
              </w:rPr>
              <w:t>• Encomendar la</w:t>
            </w:r>
          </w:p>
          <w:p w:rsidR="005B7A30" w:rsidRPr="005B7A30" w:rsidRDefault="005B7A30" w:rsidP="005B7A3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B7A30">
              <w:rPr>
                <w:rFonts w:ascii="Arial Narrow" w:eastAsia="Times New Roman" w:hAnsi="Arial Narrow"/>
                <w:color w:val="000000"/>
                <w:lang w:eastAsia="es-PE"/>
              </w:rPr>
              <w:t>realización de trabajos a</w:t>
            </w:r>
          </w:p>
          <w:p w:rsidR="005B7A30" w:rsidRPr="005B7A30" w:rsidRDefault="005B7A30" w:rsidP="005B7A3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B7A30">
              <w:rPr>
                <w:rFonts w:ascii="Arial Narrow" w:eastAsia="Times New Roman" w:hAnsi="Arial Narrow"/>
                <w:color w:val="000000"/>
                <w:lang w:eastAsia="es-PE"/>
              </w:rPr>
              <w:t>los grupos forma</w:t>
            </w:r>
          </w:p>
          <w:p w:rsidR="005B7A30" w:rsidRPr="005B7A30" w:rsidRDefault="005B7A30" w:rsidP="005B7A3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B7A30">
              <w:rPr>
                <w:rFonts w:ascii="Arial Narrow" w:eastAsia="Times New Roman" w:hAnsi="Arial Narrow"/>
                <w:color w:val="000000"/>
                <w:lang w:eastAsia="es-PE"/>
              </w:rPr>
              <w:t>• Propiciar interés de los</w:t>
            </w:r>
          </w:p>
          <w:p w:rsidR="005B7A30" w:rsidRPr="005B7A30" w:rsidRDefault="005B7A30" w:rsidP="005B7A3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B7A30">
              <w:rPr>
                <w:rFonts w:ascii="Arial Narrow" w:eastAsia="Times New Roman" w:hAnsi="Arial Narrow"/>
                <w:color w:val="000000"/>
                <w:lang w:eastAsia="es-PE"/>
              </w:rPr>
              <w:t>estudiantes en el estudio</w:t>
            </w:r>
          </w:p>
          <w:p w:rsidR="005B7A30" w:rsidRPr="005B7A30" w:rsidRDefault="005B7A30" w:rsidP="005B7A3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B7A30">
              <w:rPr>
                <w:rFonts w:ascii="Arial Narrow" w:eastAsia="Times New Roman" w:hAnsi="Arial Narrow"/>
                <w:color w:val="000000"/>
                <w:lang w:eastAsia="es-PE"/>
              </w:rPr>
              <w:t>de las ciencias</w:t>
            </w:r>
          </w:p>
          <w:p w:rsidR="005B7A30" w:rsidRPr="005B7A30" w:rsidRDefault="005B7A30" w:rsidP="005B7A3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gramStart"/>
            <w:r w:rsidRPr="005B7A30">
              <w:rPr>
                <w:rFonts w:ascii="Arial Narrow" w:eastAsia="Times New Roman" w:hAnsi="Arial Narrow"/>
                <w:color w:val="000000"/>
                <w:lang w:eastAsia="es-PE"/>
              </w:rPr>
              <w:t>biológicas</w:t>
            </w:r>
            <w:proofErr w:type="gramEnd"/>
            <w:r w:rsidRPr="005B7A30">
              <w:rPr>
                <w:rFonts w:ascii="Arial Narrow" w:eastAsia="Times New Roman" w:hAnsi="Arial Narrow"/>
                <w:color w:val="000000"/>
                <w:lang w:eastAsia="es-PE"/>
              </w:rPr>
              <w:t>. Compartir</w:t>
            </w:r>
          </w:p>
          <w:p w:rsidR="005B7A30" w:rsidRPr="005B7A30" w:rsidRDefault="005B7A30" w:rsidP="005B7A3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B7A30">
              <w:rPr>
                <w:rFonts w:ascii="Arial Narrow" w:eastAsia="Times New Roman" w:hAnsi="Arial Narrow"/>
                <w:color w:val="000000"/>
                <w:lang w:eastAsia="es-PE"/>
              </w:rPr>
              <w:t>experiencias de l</w:t>
            </w:r>
          </w:p>
          <w:p w:rsidR="005B7A30" w:rsidRPr="005B7A30" w:rsidRDefault="005B7A30" w:rsidP="005B7A3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B7A30">
              <w:rPr>
                <w:rFonts w:ascii="Arial Narrow" w:eastAsia="Times New Roman" w:hAnsi="Arial Narrow"/>
                <w:color w:val="000000"/>
                <w:lang w:eastAsia="es-PE"/>
              </w:rPr>
              <w:t>economía ambiental y la</w:t>
            </w:r>
          </w:p>
          <w:p w:rsidR="005B7A30" w:rsidRPr="005B7A30" w:rsidRDefault="005B7A30" w:rsidP="005B7A3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gramStart"/>
            <w:r w:rsidRPr="005B7A30">
              <w:rPr>
                <w:rFonts w:ascii="Arial Narrow" w:eastAsia="Times New Roman" w:hAnsi="Arial Narrow"/>
                <w:color w:val="000000"/>
                <w:lang w:eastAsia="es-PE"/>
              </w:rPr>
              <w:t>falla</w:t>
            </w:r>
            <w:proofErr w:type="gramEnd"/>
            <w:r w:rsidRPr="005B7A3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mercado.</w:t>
            </w:r>
          </w:p>
          <w:p w:rsidR="005B7A30" w:rsidRPr="005B7A30" w:rsidRDefault="005B7A30" w:rsidP="005B7A3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B7A30">
              <w:rPr>
                <w:rFonts w:ascii="Arial Narrow" w:eastAsia="Times New Roman" w:hAnsi="Arial Narrow"/>
                <w:color w:val="000000"/>
                <w:lang w:eastAsia="es-PE"/>
              </w:rPr>
              <w:t>•  Debatir sobre la</w:t>
            </w:r>
          </w:p>
          <w:p w:rsidR="005B7A30" w:rsidRPr="005B7A30" w:rsidRDefault="005B7A30" w:rsidP="005B7A3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B7A30">
              <w:rPr>
                <w:rFonts w:ascii="Arial Narrow" w:eastAsia="Times New Roman" w:hAnsi="Arial Narrow"/>
                <w:color w:val="000000"/>
                <w:lang w:eastAsia="es-PE"/>
              </w:rPr>
              <w:t>economía ambiental y la</w:t>
            </w:r>
          </w:p>
          <w:p w:rsidR="004A3DFA" w:rsidRDefault="005B7A30" w:rsidP="005B7A30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proofErr w:type="gramStart"/>
            <w:r w:rsidRPr="005B7A30">
              <w:rPr>
                <w:rFonts w:ascii="Arial Narrow" w:eastAsia="Times New Roman" w:hAnsi="Arial Narrow"/>
                <w:color w:val="000000"/>
                <w:lang w:eastAsia="es-PE"/>
              </w:rPr>
              <w:t>falla</w:t>
            </w:r>
            <w:proofErr w:type="gramEnd"/>
            <w:r w:rsidRPr="005B7A3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mercado.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026EFE" w:rsidRDefault="00026EFE" w:rsidP="00026EFE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5B7A30" w:rsidRPr="005B7A30" w:rsidRDefault="005B7A30" w:rsidP="005B7A30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B7A30">
              <w:rPr>
                <w:rFonts w:ascii="Arial Narrow" w:eastAsia="Times New Roman" w:hAnsi="Arial Narrow"/>
                <w:color w:val="000000"/>
                <w:lang w:val="es-ES" w:eastAsia="es-PE"/>
              </w:rPr>
              <w:t>Evalúa los conceptos básicos de la economía ambiental.</w:t>
            </w:r>
          </w:p>
          <w:p w:rsidR="004A3DFA" w:rsidRDefault="005B7A30" w:rsidP="005B7A30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B7A30">
              <w:rPr>
                <w:rFonts w:ascii="Arial Narrow" w:eastAsia="Times New Roman" w:hAnsi="Arial Narrow"/>
                <w:color w:val="000000"/>
                <w:lang w:val="es-ES" w:eastAsia="es-PE"/>
              </w:rPr>
              <w:t>• Identifica los principales conceptos de la economía ambiental.</w:t>
            </w:r>
          </w:p>
        </w:tc>
      </w:tr>
      <w:tr w:rsidR="004A3DFA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026EFE" w:rsidRDefault="001F2626" w:rsidP="00026EFE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4A3DFA" w:rsidP="00026EFE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922"/>
        <w:gridCol w:w="3172"/>
        <w:gridCol w:w="559"/>
        <w:gridCol w:w="1818"/>
        <w:gridCol w:w="2369"/>
        <w:gridCol w:w="597"/>
        <w:gridCol w:w="1853"/>
        <w:gridCol w:w="2470"/>
      </w:tblGrid>
      <w:tr w:rsidR="004A3DFA" w:rsidTr="005C37E8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 w:rsidTr="005C37E8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5C37E8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5C37E8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026EFE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26EFE" w:rsidRDefault="00026EFE" w:rsidP="00026EFE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26EFE" w:rsidRDefault="00026EFE" w:rsidP="00026EFE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B7A30" w:rsidRPr="005B7A30" w:rsidRDefault="005B7A30" w:rsidP="005B7A30">
            <w:pPr>
              <w:spacing w:after="0"/>
              <w:jc w:val="both"/>
              <w:rPr>
                <w:rFonts w:ascii="Arial Narrow" w:hAnsi="Arial Narrow"/>
              </w:rPr>
            </w:pPr>
            <w:r w:rsidRPr="005B7A30">
              <w:rPr>
                <w:rFonts w:ascii="Arial Narrow" w:hAnsi="Arial Narrow"/>
              </w:rPr>
              <w:t>Políticas ambientales 1:</w:t>
            </w:r>
          </w:p>
          <w:p w:rsidR="005B7A30" w:rsidRPr="005B7A30" w:rsidRDefault="005B7A30" w:rsidP="005B7A30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ulaciones directas y mecanismos de mercado </w:t>
            </w:r>
            <w:r w:rsidRPr="005B7A30">
              <w:rPr>
                <w:rFonts w:ascii="Arial Narrow" w:hAnsi="Arial Narrow"/>
              </w:rPr>
              <w:t>Salida de Campo. Estudio</w:t>
            </w:r>
          </w:p>
          <w:p w:rsidR="005B7A30" w:rsidRPr="005B7A30" w:rsidRDefault="005B7A30" w:rsidP="005B7A30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caso “Mecanismos de retribución”</w:t>
            </w:r>
          </w:p>
          <w:p w:rsidR="005B7A30" w:rsidRPr="005B7A30" w:rsidRDefault="005B7A30" w:rsidP="005B7A30">
            <w:pPr>
              <w:spacing w:after="0"/>
              <w:jc w:val="both"/>
              <w:rPr>
                <w:rFonts w:ascii="Arial Narrow" w:hAnsi="Arial Narrow"/>
              </w:rPr>
            </w:pPr>
            <w:r w:rsidRPr="005B7A30">
              <w:rPr>
                <w:rFonts w:ascii="Arial Narrow" w:hAnsi="Arial Narrow"/>
              </w:rPr>
              <w:t>Políticas ambientales 2:</w:t>
            </w:r>
          </w:p>
          <w:p w:rsidR="005B7A30" w:rsidRPr="005B7A30" w:rsidRDefault="005B7A30" w:rsidP="005B7A30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mpuestos y subsidios ambientales. Casos y </w:t>
            </w:r>
            <w:r w:rsidRPr="005B7A30">
              <w:rPr>
                <w:rFonts w:ascii="Arial Narrow" w:hAnsi="Arial Narrow"/>
              </w:rPr>
              <w:t>Ejercicios.</w:t>
            </w:r>
          </w:p>
          <w:p w:rsidR="005B7A30" w:rsidRPr="005B7A30" w:rsidRDefault="005B7A30" w:rsidP="005B7A30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líticas ambientales 3: </w:t>
            </w:r>
            <w:r w:rsidRPr="005B7A30">
              <w:rPr>
                <w:rFonts w:ascii="Arial Narrow" w:hAnsi="Arial Narrow"/>
              </w:rPr>
              <w:t>Resoluciones a t</w:t>
            </w:r>
            <w:r>
              <w:rPr>
                <w:rFonts w:ascii="Arial Narrow" w:hAnsi="Arial Narrow"/>
              </w:rPr>
              <w:t>ravés de negociaciones directas</w:t>
            </w:r>
          </w:p>
          <w:p w:rsidR="00026EFE" w:rsidRDefault="005B7A30" w:rsidP="005B7A30">
            <w:pPr>
              <w:spacing w:after="0"/>
              <w:jc w:val="both"/>
              <w:rPr>
                <w:lang w:eastAsia="es-PE"/>
              </w:rPr>
            </w:pPr>
            <w:r w:rsidRPr="005B7A30">
              <w:rPr>
                <w:rFonts w:ascii="Arial Narrow" w:hAnsi="Arial Narrow"/>
              </w:rPr>
              <w:t>Políticas ambientales 4: Comercio de emisiones. Casos y Ejercicios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026EFE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4A3DFA" w:rsidP="00026EF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B7A30" w:rsidRDefault="005B7A30" w:rsidP="005B7A30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s</w:t>
            </w:r>
          </w:p>
          <w:p w:rsidR="005B7A30" w:rsidRDefault="005B7A30" w:rsidP="005B7A30">
            <w:pPr>
              <w:spacing w:before="30"/>
              <w:ind w:left="2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4A3DFA" w:rsidRDefault="005B7A30" w:rsidP="005B7A3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ú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á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1F262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6EFE" w:rsidRDefault="00026EFE" w:rsidP="00026EF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26EFE" w:rsidRDefault="00026EFE" w:rsidP="00026EF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B7A30" w:rsidRDefault="005B7A30" w:rsidP="005B7A30">
            <w:pPr>
              <w:spacing w:line="200" w:lineRule="exact"/>
              <w:ind w:left="71" w:right="13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18"/>
                <w:szCs w:val="18"/>
              </w:rPr>
              <w:t>ecc</w:t>
            </w:r>
            <w:r>
              <w:rPr>
                <w:rFonts w:ascii="Arial" w:eastAsia="Arial" w:hAnsi="Arial" w:cs="Arial"/>
                <w:b/>
                <w:spacing w:val="-2"/>
                <w:position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5B7A30" w:rsidRDefault="005B7A30" w:rsidP="005B7A30">
            <w:pPr>
              <w:spacing w:before="30" w:line="275" w:lineRule="auto"/>
              <w:ind w:left="280" w:right="181" w:hanging="1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ñ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4A3DFA" w:rsidRDefault="005B7A30" w:rsidP="005B7A30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í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n 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DE481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 w:rsidP="00DE481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 w:rsidP="00DE481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Default="004A3DFA" w:rsidP="00DE4812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DE481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 w:rsidP="00DE481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 w:rsidP="00DE4812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DE481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 w:rsidP="00DE481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 w:rsidP="00DE4812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DE481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 w:rsidP="00DE481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 w:rsidP="00DE4812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DE4812">
            <w:pPr>
              <w:spacing w:after="0"/>
              <w:ind w:left="214"/>
              <w:jc w:val="both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A3DFA" w:rsidRDefault="004A3DFA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5B7A30" w:rsidRDefault="005B7A30" w:rsidP="00DE4812">
            <w:pPr>
              <w:spacing w:line="200" w:lineRule="exact"/>
              <w:ind w:left="7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s</w:t>
            </w:r>
          </w:p>
          <w:p w:rsidR="005B7A30" w:rsidRDefault="005B7A30" w:rsidP="00DE4812">
            <w:pPr>
              <w:spacing w:before="30" w:line="273" w:lineRule="auto"/>
              <w:ind w:left="79" w:right="114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c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</w:rPr>
              <w:t>ra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</w:p>
          <w:p w:rsidR="005B7A30" w:rsidRDefault="005B7A30" w:rsidP="00DE4812">
            <w:pPr>
              <w:spacing w:before="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l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026EFE" w:rsidRDefault="005B7A30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ó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</w:p>
        </w:tc>
      </w:tr>
      <w:tr w:rsidR="004A3DFA" w:rsidTr="005C37E8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5C37E8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5C37E8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026EFE" w:rsidRDefault="001F2626" w:rsidP="00026EFE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4A3DFA" w:rsidP="00026EFE">
            <w:pPr>
              <w:spacing w:after="0" w:line="276" w:lineRule="auto"/>
              <w:ind w:left="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4A3DFA" w:rsidTr="005C37E8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 w:rsidTr="005C37E8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5C37E8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5C37E8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DE4812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26EFE" w:rsidRDefault="00026EFE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E4812">
              <w:rPr>
                <w:rFonts w:ascii="Arial Narrow" w:eastAsia="Times New Roman" w:hAnsi="Arial Narrow"/>
                <w:color w:val="000000"/>
                <w:lang w:eastAsia="es-PE"/>
              </w:rPr>
              <w:t>Métodos de valoración económica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E4812">
              <w:rPr>
                <w:rFonts w:ascii="Arial Narrow" w:eastAsia="Times New Roman" w:hAnsi="Arial Narrow"/>
                <w:color w:val="000000"/>
                <w:lang w:eastAsia="es-PE"/>
              </w:rPr>
              <w:t>de  los  bienes  y  servicios  eco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E4812">
              <w:rPr>
                <w:rFonts w:ascii="Arial Narrow" w:eastAsia="Times New Roman" w:hAnsi="Arial Narrow"/>
                <w:color w:val="000000"/>
                <w:lang w:eastAsia="es-PE"/>
              </w:rPr>
              <w:t>sistémicos:  Análisis  de  Costos,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Beneficios, Costos evitados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E4812">
              <w:rPr>
                <w:rFonts w:ascii="Arial Narrow" w:eastAsia="Times New Roman" w:hAnsi="Arial Narrow"/>
                <w:color w:val="000000"/>
                <w:lang w:eastAsia="es-PE"/>
              </w:rPr>
              <w:t>Preferencias reveladas (costo de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E4812">
              <w:rPr>
                <w:rFonts w:ascii="Arial Narrow" w:eastAsia="Times New Roman" w:hAnsi="Arial Narrow"/>
                <w:color w:val="000000"/>
                <w:lang w:eastAsia="es-PE"/>
              </w:rPr>
              <w:t>viaje   y   precios   hedónicos),   -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E4812">
              <w:rPr>
                <w:rFonts w:ascii="Arial Narrow" w:eastAsia="Times New Roman" w:hAnsi="Arial Narrow"/>
                <w:color w:val="000000"/>
                <w:lang w:eastAsia="es-PE"/>
              </w:rPr>
              <w:t>Mercados  hipotéticos  (valoración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ingente)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E4812">
              <w:rPr>
                <w:rFonts w:ascii="Arial Narrow" w:eastAsia="Times New Roman" w:hAnsi="Arial Narrow"/>
                <w:color w:val="000000"/>
                <w:lang w:eastAsia="es-PE"/>
              </w:rPr>
              <w:t>Aplicación  de  teoría  de  Juegos: Comportamiento de la economía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E4812">
              <w:rPr>
                <w:rFonts w:ascii="Arial Narrow" w:eastAsia="Times New Roman" w:hAnsi="Arial Narrow"/>
                <w:color w:val="000000"/>
                <w:lang w:eastAsia="es-PE"/>
              </w:rPr>
              <w:t>(oferta    y    demanda),    Analizar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E4812">
              <w:rPr>
                <w:rFonts w:ascii="Arial Narrow" w:eastAsia="Times New Roman" w:hAnsi="Arial Narrow"/>
                <w:color w:val="000000"/>
                <w:lang w:eastAsia="es-PE"/>
              </w:rPr>
              <w:t>conflicto de intereses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E4812">
              <w:rPr>
                <w:rFonts w:ascii="Arial Narrow" w:eastAsia="Times New Roman" w:hAnsi="Arial Narrow"/>
                <w:color w:val="000000"/>
                <w:lang w:eastAsia="es-PE"/>
              </w:rPr>
              <w:t>- Gestión de bienes comunes, las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E4812">
              <w:rPr>
                <w:rFonts w:ascii="Arial Narrow" w:eastAsia="Times New Roman" w:hAnsi="Arial Narrow"/>
                <w:color w:val="000000"/>
                <w:lang w:eastAsia="es-PE"/>
              </w:rPr>
              <w:t>especies    en    extinción   y   los</w:t>
            </w:r>
          </w:p>
          <w:p w:rsidR="00026EFE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gramStart"/>
            <w:r w:rsidRPr="00DE4812">
              <w:rPr>
                <w:rFonts w:ascii="Arial Narrow" w:eastAsia="Times New Roman" w:hAnsi="Arial Narrow"/>
                <w:color w:val="000000"/>
                <w:lang w:eastAsia="es-PE"/>
              </w:rPr>
              <w:t>recursos</w:t>
            </w:r>
            <w:proofErr w:type="gramEnd"/>
            <w:r w:rsidRPr="00DE4812">
              <w:rPr>
                <w:rFonts w:ascii="Arial Narrow" w:eastAsia="Times New Roman" w:hAnsi="Arial Narrow"/>
                <w:color w:val="000000"/>
                <w:lang w:eastAsia="es-PE"/>
              </w:rPr>
              <w:t xml:space="preserve"> naturales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DE481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DE4812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C85424" w:rsidRDefault="00C85424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E4812">
              <w:rPr>
                <w:rFonts w:ascii="Arial Narrow" w:eastAsia="Times New Roman" w:hAnsi="Arial Narrow"/>
                <w:color w:val="000000"/>
                <w:lang w:eastAsia="es-PE"/>
              </w:rPr>
              <w:t>Identifica y define: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E4812">
              <w:rPr>
                <w:rFonts w:ascii="Arial Narrow" w:eastAsia="Times New Roman" w:hAnsi="Arial Narrow"/>
                <w:color w:val="000000"/>
                <w:lang w:eastAsia="es-PE"/>
              </w:rPr>
              <w:t>Métodos      de      valoración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E4812">
              <w:rPr>
                <w:rFonts w:ascii="Arial Narrow" w:eastAsia="Times New Roman" w:hAnsi="Arial Narrow"/>
                <w:color w:val="000000"/>
                <w:lang w:eastAsia="es-PE"/>
              </w:rPr>
              <w:t>económica  de  los  bienes  y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E4812">
              <w:rPr>
                <w:rFonts w:ascii="Arial Narrow" w:eastAsia="Times New Roman" w:hAnsi="Arial Narrow"/>
                <w:color w:val="000000"/>
                <w:lang w:eastAsia="es-PE"/>
              </w:rPr>
              <w:t>servicios eco sistémicos y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E4812">
              <w:rPr>
                <w:rFonts w:ascii="Arial Narrow" w:eastAsia="Times New Roman" w:hAnsi="Arial Narrow"/>
                <w:color w:val="000000"/>
                <w:lang w:eastAsia="es-PE"/>
              </w:rPr>
              <w:t>Aplicación    de    teoría    de</w:t>
            </w:r>
          </w:p>
          <w:p w:rsidR="004A3DFA" w:rsidRDefault="00DE4812" w:rsidP="00DE4812">
            <w:pPr>
              <w:spacing w:after="0"/>
              <w:jc w:val="both"/>
              <w:rPr>
                <w:rFonts w:ascii="Arial Narrow" w:hAnsi="Arial Narrow"/>
              </w:rPr>
            </w:pPr>
            <w:r w:rsidRPr="00DE4812">
              <w:rPr>
                <w:rFonts w:ascii="Arial Narrow" w:eastAsia="Times New Roman" w:hAnsi="Arial Narrow"/>
                <w:color w:val="000000"/>
                <w:lang w:eastAsia="es-PE"/>
              </w:rPr>
              <w:t>Juegos</w:t>
            </w:r>
          </w:p>
          <w:p w:rsidR="004A3DFA" w:rsidRDefault="001F2626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DE4812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C85424" w:rsidRDefault="00C85424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E4812" w:rsidRDefault="00DE4812" w:rsidP="00DE4812">
            <w:pPr>
              <w:spacing w:line="200" w:lineRule="exact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spacing w:val="-2"/>
                <w:position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C85424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é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o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4A3DFA" w:rsidRDefault="004A3DFA" w:rsidP="00DE4812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DE481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 w:rsidP="00DE481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 w:rsidP="00DE481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Default="004A3DFA" w:rsidP="00DE4812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DE481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 w:rsidP="00DE481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 w:rsidP="00DE4812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DE481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 w:rsidP="00DE481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 w:rsidP="00DE4812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DE481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 w:rsidP="00DE481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 w:rsidP="00DE4812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DE4812">
            <w:pPr>
              <w:spacing w:after="0"/>
              <w:ind w:left="214"/>
              <w:jc w:val="both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C85424" w:rsidRDefault="00C85424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DE4812" w:rsidRDefault="00DE4812" w:rsidP="00DE4812">
            <w:pPr>
              <w:spacing w:line="276" w:lineRule="auto"/>
              <w:ind w:left="280" w:right="568" w:hanging="1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DE4812" w:rsidRDefault="00DE4812" w:rsidP="00DE4812">
            <w:pPr>
              <w:spacing w:line="200" w:lineRule="exact"/>
              <w:ind w:left="10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18"/>
                <w:szCs w:val="18"/>
              </w:rPr>
              <w:t>oca</w:t>
            </w: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position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ra</w:t>
            </w:r>
          </w:p>
          <w:p w:rsidR="00DE4812" w:rsidRDefault="00DE4812" w:rsidP="00DE4812">
            <w:pPr>
              <w:spacing w:before="30"/>
              <w:ind w:left="2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</w:p>
          <w:p w:rsidR="00DE4812" w:rsidRDefault="00DE4812" w:rsidP="00DE4812">
            <w:pPr>
              <w:spacing w:before="30" w:line="276" w:lineRule="auto"/>
              <w:ind w:left="105" w:right="85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l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4A3DFA" w:rsidRPr="00DE4812" w:rsidRDefault="00DE4812" w:rsidP="00DE4812">
            <w:pPr>
              <w:spacing w:before="30" w:line="276" w:lineRule="auto"/>
              <w:ind w:left="105" w:right="85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ó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4A3DFA" w:rsidTr="005C37E8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5C37E8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5C37E8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C85424" w:rsidRDefault="001F2626" w:rsidP="00C8542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4A3DFA" w:rsidP="00C85424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DE4812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C85424" w:rsidRDefault="00C85424" w:rsidP="00DE4812">
            <w:pPr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hAnsi="Arial Narrow"/>
              </w:rPr>
            </w:pPr>
            <w:r w:rsidRPr="00DE4812">
              <w:rPr>
                <w:rFonts w:ascii="Arial Narrow" w:eastAsia="Times New Roman" w:hAnsi="Arial Narrow"/>
                <w:lang w:eastAsia="es-PE"/>
              </w:rPr>
              <w:t>L</w:t>
            </w:r>
            <w:r w:rsidRPr="00DE4812">
              <w:rPr>
                <w:rFonts w:ascii="Arial Narrow" w:hAnsi="Arial Narrow"/>
              </w:rPr>
              <w:t>as empresas y la gestión ambiental: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hAnsi="Arial Narrow"/>
              </w:rPr>
            </w:pPr>
            <w:r w:rsidRPr="00DE4812">
              <w:rPr>
                <w:rFonts w:ascii="Arial Narrow" w:hAnsi="Arial Narrow"/>
              </w:rPr>
              <w:t>Políticas  comerciales  y ambientales,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hAnsi="Arial Narrow"/>
              </w:rPr>
            </w:pPr>
            <w:r w:rsidRPr="00DE4812">
              <w:rPr>
                <w:rFonts w:ascii="Arial Narrow" w:hAnsi="Arial Narrow"/>
              </w:rPr>
              <w:t>Responsabilidad social y ambiental de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hAnsi="Arial Narrow"/>
              </w:rPr>
            </w:pPr>
            <w:r w:rsidRPr="00DE4812">
              <w:rPr>
                <w:rFonts w:ascii="Arial Narrow" w:hAnsi="Arial Narrow"/>
              </w:rPr>
              <w:t>las empresas, Riesgos Comerciales y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ambientales</w:t>
            </w:r>
            <w:proofErr w:type="gramEnd"/>
            <w:r>
              <w:rPr>
                <w:rFonts w:ascii="Arial Narrow" w:hAnsi="Arial Narrow"/>
              </w:rPr>
              <w:t>.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hAnsi="Arial Narrow"/>
              </w:rPr>
            </w:pPr>
            <w:r w:rsidRPr="00DE4812">
              <w:rPr>
                <w:rFonts w:ascii="Arial Narrow" w:hAnsi="Arial Narrow"/>
              </w:rPr>
              <w:t>El   ecosistema   y   la   biodiversidad,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hAnsi="Arial Narrow"/>
              </w:rPr>
            </w:pPr>
            <w:r w:rsidRPr="00DE4812">
              <w:rPr>
                <w:rFonts w:ascii="Arial Narrow" w:hAnsi="Arial Narrow"/>
              </w:rPr>
              <w:t>problemas   ambientales   globales   y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comercio</w:t>
            </w:r>
            <w:proofErr w:type="gramEnd"/>
            <w:r>
              <w:rPr>
                <w:rFonts w:ascii="Arial Narrow" w:hAnsi="Arial Narrow"/>
              </w:rPr>
              <w:t xml:space="preserve"> internacional.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hAnsi="Arial Narrow"/>
              </w:rPr>
            </w:pPr>
            <w:r w:rsidRPr="00DE4812">
              <w:rPr>
                <w:rFonts w:ascii="Arial Narrow" w:hAnsi="Arial Narrow"/>
              </w:rPr>
              <w:t>ambiente, Regulaciones ambientales</w:t>
            </w:r>
          </w:p>
          <w:p w:rsidR="00C85424" w:rsidRPr="00C85424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E4812">
              <w:rPr>
                <w:rFonts w:ascii="Arial Narrow" w:hAnsi="Arial Narrow"/>
              </w:rPr>
              <w:t>y  avances  tecnológicos,  Desarrollo sostenible, Economía de la energía</w:t>
            </w:r>
            <w:r w:rsidR="00C85424" w:rsidRPr="00DE481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DE481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4A3DFA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C85424" w:rsidRDefault="00C85424" w:rsidP="00DE4812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DE4812" w:rsidRPr="00DE4812" w:rsidRDefault="001F2626" w:rsidP="00DE481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DE4812">
              <w:rPr>
                <w:rFonts w:ascii="Arial Narrow" w:hAnsi="Arial Narrow"/>
              </w:rPr>
              <w:t>Identifica y define: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hAnsi="Arial Narrow"/>
              </w:rPr>
            </w:pPr>
            <w:r w:rsidRPr="00DE4812">
              <w:rPr>
                <w:rFonts w:ascii="Arial Narrow" w:hAnsi="Arial Narrow"/>
              </w:rPr>
              <w:t>•    Las empresas y la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hAnsi="Arial Narrow"/>
              </w:rPr>
            </w:pPr>
            <w:r w:rsidRPr="00DE4812">
              <w:rPr>
                <w:rFonts w:ascii="Arial Narrow" w:hAnsi="Arial Narrow"/>
              </w:rPr>
              <w:t>gestión ambiental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hAnsi="Arial Narrow"/>
              </w:rPr>
            </w:pPr>
            <w:r w:rsidRPr="00DE4812">
              <w:rPr>
                <w:rFonts w:ascii="Arial Narrow" w:hAnsi="Arial Narrow"/>
              </w:rPr>
              <w:t>•   Problemas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hAnsi="Arial Narrow"/>
              </w:rPr>
            </w:pPr>
            <w:r w:rsidRPr="00DE4812">
              <w:rPr>
                <w:rFonts w:ascii="Arial Narrow" w:hAnsi="Arial Narrow"/>
              </w:rPr>
              <w:t>ambientales globales</w:t>
            </w:r>
          </w:p>
          <w:p w:rsidR="00DE4812" w:rsidRPr="00DE4812" w:rsidRDefault="00DE4812" w:rsidP="00DE4812">
            <w:pPr>
              <w:spacing w:after="0"/>
              <w:jc w:val="both"/>
              <w:rPr>
                <w:rFonts w:ascii="Arial Narrow" w:hAnsi="Arial Narrow"/>
              </w:rPr>
            </w:pPr>
            <w:r w:rsidRPr="00DE4812">
              <w:rPr>
                <w:rFonts w:ascii="Arial Narrow" w:hAnsi="Arial Narrow"/>
              </w:rPr>
              <w:t>y comercio</w:t>
            </w:r>
          </w:p>
          <w:p w:rsidR="00C85424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E4812">
              <w:rPr>
                <w:rFonts w:ascii="Arial Narrow" w:hAnsi="Arial Narrow"/>
              </w:rPr>
              <w:t>internacional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DE4812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C85424" w:rsidRDefault="00C85424" w:rsidP="00DE4812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E4812" w:rsidRDefault="00DE4812" w:rsidP="00DE4812">
            <w:pPr>
              <w:spacing w:line="274" w:lineRule="auto"/>
              <w:ind w:left="275" w:right="142" w:hanging="1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C85424" w:rsidRDefault="00DE4812" w:rsidP="00DE4812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ti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C8542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DE481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 w:rsidP="00DE481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 w:rsidP="00DE481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Default="004A3DFA" w:rsidP="00DE4812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DE481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 w:rsidP="00DE481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 w:rsidP="00DE4812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DE481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 w:rsidP="00DE481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 w:rsidP="00DE4812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DE481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 w:rsidP="00DE481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 w:rsidP="00DE4812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DE4812">
            <w:pPr>
              <w:spacing w:after="0"/>
              <w:ind w:left="214"/>
              <w:jc w:val="both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C85424" w:rsidRDefault="00C85424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DE4812" w:rsidRDefault="00DE4812" w:rsidP="00DE4812">
            <w:pPr>
              <w:spacing w:line="273" w:lineRule="auto"/>
              <w:ind w:right="16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DE4812" w:rsidRDefault="00DE4812" w:rsidP="00DE4812">
            <w:pPr>
              <w:spacing w:before="2" w:line="273" w:lineRule="auto"/>
              <w:ind w:left="277" w:right="288" w:hanging="1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l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á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C85424" w:rsidRDefault="00DE4812" w:rsidP="00DE481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ó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C85424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</w:p>
        </w:tc>
      </w:tr>
      <w:tr w:rsidR="004A3DF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C85424" w:rsidRDefault="001F2626" w:rsidP="00C8542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4A3DFA" w:rsidP="00C85424">
            <w:pPr>
              <w:spacing w:after="0" w:line="276" w:lineRule="auto"/>
              <w:ind w:left="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C85424" w:rsidRDefault="001F2626" w:rsidP="00C8542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:rsidR="00C85424" w:rsidRDefault="00C85424" w:rsidP="00C8542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Separatas digital </w:t>
      </w:r>
    </w:p>
    <w:p w:rsidR="00C85424" w:rsidRDefault="00C85424" w:rsidP="00C8542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uías </w:t>
      </w:r>
    </w:p>
    <w:p w:rsidR="00C85424" w:rsidRPr="00C85424" w:rsidRDefault="00C85424" w:rsidP="00C8542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Material de apoyo </w:t>
      </w: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  <w:r w:rsidR="001D7886">
        <w:rPr>
          <w:rFonts w:ascii="Arial Narrow" w:eastAsia="Times New Roman" w:hAnsi="Arial Narrow"/>
          <w:b/>
          <w:iCs/>
          <w:lang w:val="es-ES" w:eastAsia="es-ES"/>
        </w:rPr>
        <w:t xml:space="preserve"> </w:t>
      </w:r>
    </w:p>
    <w:p w:rsidR="004A3DFA" w:rsidRPr="00C85424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85424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Pr="00C85424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Pr="00C85424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C85424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Pr="00C8542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C85424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Pr="00C8542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C85424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Pr="00C8542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C85424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Pr="00C85424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85424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Pr="00C85424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C85424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Pr="00C8542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C85424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Pr="00C8542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C85424"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Pr="00C85424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Pr="00C85424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C85424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Pr="00C8542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C85424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Pr="00C8542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C85424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Pr="00C8542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C85424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Pr="00C85424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C85424" w:rsidRPr="00C85424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Pr="00C8542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85424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Pr="00C8542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85424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Pr="00C8542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85424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C85424" w:rsidRPr="00C85424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C85424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85424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C8542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85424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Pr="00C8542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85424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C85424" w:rsidRPr="00C85424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C85424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85424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C8542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85424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Pr="00C85424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1D7886" w:rsidRPr="00C85424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C85424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85424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C8542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85424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Pr="00C85424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Pr="00C85424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Pr="00C85424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85424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Pr="00C85424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Pr="00C85424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:rsidR="00DE4812" w:rsidRPr="00DE4812" w:rsidRDefault="00DE4812" w:rsidP="00DE4812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  <w:r w:rsidRPr="00DE4812">
        <w:rPr>
          <w:rFonts w:ascii="Arial Narrow" w:hAnsi="Arial Narrow"/>
          <w:b/>
          <w:bCs/>
          <w:lang w:val="es-ES"/>
        </w:rPr>
        <w:t>LABANDEIRA,  Xavier.  Economía  Ambiental.  Primera  Edición.  Madrid:  Pearson</w:t>
      </w:r>
    </w:p>
    <w:p w:rsidR="00DE4812" w:rsidRPr="00DE4812" w:rsidRDefault="00DE4812" w:rsidP="00DE4812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  <w:r w:rsidRPr="00DE4812">
        <w:rPr>
          <w:rFonts w:ascii="Arial Narrow" w:hAnsi="Arial Narrow"/>
          <w:b/>
          <w:bCs/>
          <w:lang w:val="es-ES"/>
        </w:rPr>
        <w:t>Educación, 2007. 376 p. ISBN: 978-84-205-3651-4.</w:t>
      </w:r>
    </w:p>
    <w:p w:rsidR="00DE4812" w:rsidRPr="00DE4812" w:rsidRDefault="00DE4812" w:rsidP="00DE4812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  <w:r w:rsidRPr="00DE4812">
        <w:rPr>
          <w:rFonts w:ascii="Arial Narrow" w:hAnsi="Arial Narrow"/>
          <w:b/>
          <w:bCs/>
          <w:lang w:val="es-ES"/>
        </w:rPr>
        <w:t xml:space="preserve"> AZQUETA, Diego. Valoración económica de la calidad ambiental. Primera Edición.</w:t>
      </w:r>
    </w:p>
    <w:p w:rsidR="00DE4812" w:rsidRPr="00DE4812" w:rsidRDefault="00DE4812" w:rsidP="00DE4812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  <w:proofErr w:type="gramStart"/>
      <w:r w:rsidRPr="00DE4812">
        <w:rPr>
          <w:rFonts w:ascii="Arial Narrow" w:hAnsi="Arial Narrow"/>
          <w:b/>
          <w:bCs/>
          <w:lang w:val="es-ES"/>
        </w:rPr>
        <w:t>Bogotá :</w:t>
      </w:r>
      <w:proofErr w:type="gramEnd"/>
      <w:r w:rsidRPr="00DE4812">
        <w:rPr>
          <w:rFonts w:ascii="Arial Narrow" w:hAnsi="Arial Narrow"/>
          <w:b/>
          <w:bCs/>
          <w:lang w:val="es-ES"/>
        </w:rPr>
        <w:t xml:space="preserve"> McGraw-Hill, 1994. 299 p. ISBN: 8448118537, 9788448118532.</w:t>
      </w:r>
    </w:p>
    <w:p w:rsidR="00DE4812" w:rsidRPr="00DE4812" w:rsidRDefault="00DE4812" w:rsidP="00DE4812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C</w:t>
      </w:r>
      <w:r w:rsidRPr="00DE4812">
        <w:rPr>
          <w:rFonts w:ascii="Arial Narrow" w:hAnsi="Arial Narrow"/>
          <w:b/>
          <w:bCs/>
          <w:lang w:val="es-ES"/>
        </w:rPr>
        <w:t xml:space="preserve">ANTER, Larry. Manual de Evaluación de Impacto Ambiental: Técnicas para elaboración de los estudios de Impacto. Segunda Edición. </w:t>
      </w:r>
      <w:proofErr w:type="gramStart"/>
      <w:r w:rsidRPr="00DE4812">
        <w:rPr>
          <w:rFonts w:ascii="Arial Narrow" w:hAnsi="Arial Narrow"/>
          <w:b/>
          <w:bCs/>
          <w:lang w:val="es-ES"/>
        </w:rPr>
        <w:t>Colombia :</w:t>
      </w:r>
      <w:proofErr w:type="gramEnd"/>
      <w:r w:rsidRPr="00DE4812">
        <w:rPr>
          <w:rFonts w:ascii="Arial Narrow" w:hAnsi="Arial Narrow"/>
          <w:b/>
          <w:bCs/>
          <w:lang w:val="es-ES"/>
        </w:rPr>
        <w:t xml:space="preserve"> Editorial Mc Graw Hill, 2003.</w:t>
      </w:r>
    </w:p>
    <w:p w:rsidR="00DE4812" w:rsidRPr="00DE4812" w:rsidRDefault="00DE4812" w:rsidP="00DE4812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  <w:r w:rsidRPr="00DE4812">
        <w:rPr>
          <w:rFonts w:ascii="Arial Narrow" w:hAnsi="Arial Narrow"/>
          <w:b/>
          <w:bCs/>
          <w:lang w:val="es-ES"/>
        </w:rPr>
        <w:t>841 p. ISBN: 8448112512, 9788448112516.</w:t>
      </w:r>
    </w:p>
    <w:p w:rsidR="00DE4812" w:rsidRDefault="00DE4812" w:rsidP="00DE4812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  <w:r w:rsidRPr="00DE4812">
        <w:rPr>
          <w:rFonts w:ascii="Arial Narrow" w:hAnsi="Arial Narrow"/>
          <w:b/>
          <w:bCs/>
          <w:lang w:val="es-ES"/>
        </w:rPr>
        <w:t xml:space="preserve">GARMENDIA, Alfonso. Evaluación de Impacto Ambiental. Primera Edición. </w:t>
      </w:r>
      <w:proofErr w:type="gramStart"/>
      <w:r w:rsidRPr="00DE4812">
        <w:rPr>
          <w:rFonts w:ascii="Arial Narrow" w:hAnsi="Arial Narrow"/>
          <w:b/>
          <w:bCs/>
          <w:lang w:val="es-ES"/>
        </w:rPr>
        <w:t>Madrid :</w:t>
      </w:r>
      <w:proofErr w:type="gramEnd"/>
      <w:r w:rsidRPr="00DE4812">
        <w:rPr>
          <w:rFonts w:ascii="Arial Narrow" w:hAnsi="Arial Narrow"/>
          <w:b/>
          <w:bCs/>
          <w:lang w:val="es-ES"/>
        </w:rPr>
        <w:t xml:space="preserve"> Pearson Prentice Hall, 2006. 416 p. ISBN 8420543985, 9788420543987.</w:t>
      </w:r>
    </w:p>
    <w:p w:rsidR="00DE4812" w:rsidRPr="00DE4812" w:rsidRDefault="00DE4812" w:rsidP="00DE4812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  <w:r w:rsidRPr="00DE4812">
        <w:rPr>
          <w:rFonts w:ascii="Arial Narrow" w:hAnsi="Arial Narrow"/>
          <w:b/>
          <w:bCs/>
          <w:lang w:val="es-ES"/>
        </w:rPr>
        <w:t xml:space="preserve">GILPIN, Alan.  Economía Ambiental: Un  análisis crítico.  Primera Edición. </w:t>
      </w:r>
      <w:proofErr w:type="spellStart"/>
      <w:proofErr w:type="gramStart"/>
      <w:r w:rsidRPr="00DE4812">
        <w:rPr>
          <w:rFonts w:ascii="Arial Narrow" w:hAnsi="Arial Narrow"/>
          <w:b/>
          <w:bCs/>
          <w:lang w:val="es-ES"/>
        </w:rPr>
        <w:t>Mexico</w:t>
      </w:r>
      <w:proofErr w:type="spellEnd"/>
      <w:r w:rsidRPr="00DE4812">
        <w:rPr>
          <w:rFonts w:ascii="Arial Narrow" w:hAnsi="Arial Narrow"/>
          <w:b/>
          <w:bCs/>
          <w:lang w:val="es-ES"/>
        </w:rPr>
        <w:t xml:space="preserve"> :</w:t>
      </w:r>
      <w:proofErr w:type="gramEnd"/>
      <w:r w:rsidRPr="00DE4812">
        <w:rPr>
          <w:rFonts w:ascii="Arial Narrow" w:hAnsi="Arial Narrow"/>
          <w:b/>
          <w:bCs/>
          <w:lang w:val="es-ES"/>
        </w:rPr>
        <w:t xml:space="preserve"> ALFAOMEGA GRUPO EDITOR, 2004. 334 p. ISBN: 9789701508534.</w:t>
      </w:r>
    </w:p>
    <w:p w:rsidR="00DE4812" w:rsidRPr="00DE4812" w:rsidRDefault="00DE4812" w:rsidP="00DE4812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  <w:r w:rsidRPr="00DE4812">
        <w:rPr>
          <w:rFonts w:ascii="Arial Narrow" w:hAnsi="Arial Narrow"/>
          <w:b/>
          <w:bCs/>
          <w:lang w:val="es-ES"/>
        </w:rPr>
        <w:t xml:space="preserve">STERNER, Thomas. Instrumento de política </w:t>
      </w:r>
      <w:proofErr w:type="spellStart"/>
      <w:r w:rsidRPr="00DE4812">
        <w:rPr>
          <w:rFonts w:ascii="Arial Narrow" w:hAnsi="Arial Narrow"/>
          <w:b/>
          <w:bCs/>
          <w:lang w:val="es-ES"/>
        </w:rPr>
        <w:t>erconómica</w:t>
      </w:r>
      <w:proofErr w:type="spellEnd"/>
      <w:r w:rsidRPr="00DE4812">
        <w:rPr>
          <w:rFonts w:ascii="Arial Narrow" w:hAnsi="Arial Narrow"/>
          <w:b/>
          <w:bCs/>
          <w:lang w:val="es-ES"/>
        </w:rPr>
        <w:t xml:space="preserve"> para el manejo del ambiente y los recursos naturales. Turrialba, Costa Rica. CATIE, 2008.560 p. ISBN 978-977-57-451-</w:t>
      </w:r>
    </w:p>
    <w:p w:rsidR="004A3DFA" w:rsidRDefault="004A3DFA" w:rsidP="00DE4812">
      <w:p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</w:p>
    <w:p w:rsidR="004A3DFA" w:rsidRDefault="001F2626" w:rsidP="00DE4812">
      <w:pPr>
        <w:numPr>
          <w:ilvl w:val="1"/>
          <w:numId w:val="1"/>
        </w:numPr>
        <w:spacing w:after="0" w:line="216" w:lineRule="auto"/>
        <w:ind w:left="1134" w:hanging="501"/>
        <w:jc w:val="both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DE4812" w:rsidRPr="00DE4812" w:rsidRDefault="00DE4812" w:rsidP="00DE4812">
      <w:p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</w:p>
    <w:p w:rsidR="00DE4812" w:rsidRPr="00DE4812" w:rsidRDefault="00DE4812" w:rsidP="00DE4812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  <w:r w:rsidRPr="00DE4812">
        <w:rPr>
          <w:rFonts w:ascii="Arial Narrow" w:hAnsi="Arial Narrow"/>
          <w:b/>
          <w:bCs/>
          <w:lang w:val="es-ES"/>
        </w:rPr>
        <w:t>RIERA, Pere. Manual de Economía Ambiental y de los recursos naturales. 1ra Edición,</w:t>
      </w:r>
    </w:p>
    <w:p w:rsidR="00DE4812" w:rsidRPr="00DE4812" w:rsidRDefault="00DE4812" w:rsidP="00DE4812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  <w:r w:rsidRPr="00DE4812">
        <w:rPr>
          <w:rFonts w:ascii="Arial Narrow" w:hAnsi="Arial Narrow"/>
          <w:b/>
          <w:bCs/>
          <w:lang w:val="es-ES"/>
        </w:rPr>
        <w:t xml:space="preserve">3° reimpresión. Madrid: Thomson Editores </w:t>
      </w:r>
      <w:proofErr w:type="spellStart"/>
      <w:r w:rsidRPr="00DE4812">
        <w:rPr>
          <w:rFonts w:ascii="Arial Narrow" w:hAnsi="Arial Narrow"/>
          <w:b/>
          <w:bCs/>
          <w:lang w:val="es-ES"/>
        </w:rPr>
        <w:t>Spain</w:t>
      </w:r>
      <w:proofErr w:type="spellEnd"/>
      <w:r w:rsidRPr="00DE4812">
        <w:rPr>
          <w:rFonts w:ascii="Arial Narrow" w:hAnsi="Arial Narrow"/>
          <w:b/>
          <w:bCs/>
          <w:lang w:val="es-ES"/>
        </w:rPr>
        <w:t xml:space="preserve"> Paraninfo S.A., 2011. 356 p. ISBN:</w:t>
      </w:r>
    </w:p>
    <w:p w:rsidR="00DE4812" w:rsidRPr="00DE4812" w:rsidRDefault="00DE4812" w:rsidP="00DE4812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  <w:r w:rsidRPr="00DE4812">
        <w:rPr>
          <w:rFonts w:ascii="Arial Narrow" w:hAnsi="Arial Narrow"/>
          <w:b/>
          <w:bCs/>
          <w:lang w:val="es-ES"/>
        </w:rPr>
        <w:t>9788497323697</w:t>
      </w:r>
    </w:p>
    <w:p w:rsidR="00DE4812" w:rsidRPr="00DE4812" w:rsidRDefault="00DE4812" w:rsidP="00DE4812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  <w:r w:rsidRPr="00DE4812">
        <w:rPr>
          <w:rFonts w:ascii="Arial Narrow" w:hAnsi="Arial Narrow"/>
          <w:b/>
          <w:bCs/>
          <w:lang w:val="es-ES"/>
        </w:rPr>
        <w:t>MANKIW, Gregory. Principios de Economía. Cuarta Edición. Madrid: Thomson Editores</w:t>
      </w:r>
    </w:p>
    <w:p w:rsidR="00DE4812" w:rsidRPr="00DE4812" w:rsidRDefault="00DE4812" w:rsidP="00DE4812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  <w:proofErr w:type="spellStart"/>
      <w:r w:rsidRPr="00DE4812">
        <w:rPr>
          <w:rFonts w:ascii="Arial Narrow" w:hAnsi="Arial Narrow"/>
          <w:b/>
          <w:bCs/>
          <w:lang w:val="es-ES"/>
        </w:rPr>
        <w:t>Spain</w:t>
      </w:r>
      <w:proofErr w:type="spellEnd"/>
      <w:r w:rsidRPr="00DE4812">
        <w:rPr>
          <w:rFonts w:ascii="Arial Narrow" w:hAnsi="Arial Narrow"/>
          <w:b/>
          <w:bCs/>
          <w:lang w:val="es-ES"/>
        </w:rPr>
        <w:t xml:space="preserve"> Paraninfo S.A., 2007. 629 p. ISBN: 8497325346, 9788497325349.</w:t>
      </w:r>
    </w:p>
    <w:p w:rsidR="00DE4812" w:rsidRPr="00DE4812" w:rsidRDefault="00DE4812" w:rsidP="00DE4812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  <w:r w:rsidRPr="00DE4812">
        <w:rPr>
          <w:rFonts w:ascii="Arial Narrow" w:hAnsi="Arial Narrow"/>
          <w:b/>
          <w:bCs/>
          <w:lang w:val="es-ES"/>
        </w:rPr>
        <w:t xml:space="preserve">AGUILERA, Federico. ALCÁNTARA, </w:t>
      </w:r>
      <w:proofErr w:type="spellStart"/>
      <w:r w:rsidRPr="00DE4812">
        <w:rPr>
          <w:rFonts w:ascii="Arial Narrow" w:hAnsi="Arial Narrow"/>
          <w:b/>
          <w:bCs/>
          <w:lang w:val="es-ES"/>
        </w:rPr>
        <w:t>Vicent</w:t>
      </w:r>
      <w:proofErr w:type="spellEnd"/>
      <w:r w:rsidRPr="00DE4812">
        <w:rPr>
          <w:rFonts w:ascii="Arial Narrow" w:hAnsi="Arial Narrow"/>
          <w:b/>
          <w:bCs/>
          <w:lang w:val="es-ES"/>
        </w:rPr>
        <w:t xml:space="preserve">. </w:t>
      </w:r>
      <w:proofErr w:type="spellStart"/>
      <w:r w:rsidRPr="00DE4812">
        <w:rPr>
          <w:rFonts w:ascii="Arial Narrow" w:hAnsi="Arial Narrow"/>
          <w:b/>
          <w:bCs/>
          <w:lang w:val="es-ES"/>
        </w:rPr>
        <w:t>Ecosocial</w:t>
      </w:r>
      <w:proofErr w:type="spellEnd"/>
      <w:r w:rsidRPr="00DE4812">
        <w:rPr>
          <w:rFonts w:ascii="Arial Narrow" w:hAnsi="Arial Narrow"/>
          <w:b/>
          <w:bCs/>
          <w:lang w:val="es-ES"/>
        </w:rPr>
        <w:t>. FUHEM: Fundación Benéfico- Social Hogar del Empleado. [En línea] 2008. [Citado el: 10 de enero de 2014.] http://www.fuhem.es/media/ecosocial/File/Actualidad/2011/LibroEA_EE.pdf.</w:t>
      </w:r>
    </w:p>
    <w:p w:rsidR="00DE4812" w:rsidRPr="00DE4812" w:rsidRDefault="00DE4812" w:rsidP="00DE4812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  <w:r w:rsidRPr="00DE4812">
        <w:rPr>
          <w:rFonts w:ascii="Arial Narrow" w:hAnsi="Arial Narrow"/>
          <w:b/>
          <w:bCs/>
          <w:lang w:val="es-ES"/>
        </w:rPr>
        <w:t>OEFA. Publicaciones. Organismo de Evaluación y Fiscalización Ambiental. [En línea] OEFA, 2013. [Citado el: 11 de enero de 2014.] http://www.oefa.gob.pe/?page_id=31887.</w:t>
      </w:r>
    </w:p>
    <w:p w:rsidR="00DE4812" w:rsidRDefault="00DE4812" w:rsidP="00DE4812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  <w:r w:rsidRPr="00DE4812">
        <w:rPr>
          <w:rFonts w:ascii="Arial Narrow" w:hAnsi="Arial Narrow"/>
          <w:b/>
          <w:bCs/>
          <w:lang w:val="es-ES"/>
        </w:rPr>
        <w:t>Ministerio del Ambiente. Normativa: Políticas. Ministerio del Ambiente. [En línea]. [Citado el: 19 de febrero de 2014.] http://www.minam.gob.pe/.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02FD7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Huacho 15 de junio de </w:t>
      </w:r>
      <w:r w:rsidR="001F2626">
        <w:rPr>
          <w:rFonts w:ascii="Arial Narrow" w:hAnsi="Arial Narrow"/>
          <w:lang w:val="es-ES"/>
        </w:rPr>
        <w:t>.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  <w:bookmarkStart w:id="1" w:name="_GoBack"/>
      <w:bookmarkEnd w:id="1"/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Pr="00DE4812" w:rsidRDefault="00DE4812" w:rsidP="00DE481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</w:t>
      </w:r>
      <w:r w:rsidR="001F2626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</w:t>
      </w:r>
      <w:r w:rsidR="001F2626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30607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85424" w:rsidRDefault="00C85424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C85424" w:rsidRDefault="00C85424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C85424" w:rsidRDefault="00C85424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C85424" w:rsidRDefault="00C85424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C85424" w:rsidRDefault="00C85424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C85424" w:rsidRPr="00402FD7" w:rsidRDefault="00402FD7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02FD7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 xml:space="preserve">Blas Flores Heraldo Erasmo </w:t>
                            </w:r>
                          </w:p>
                          <w:p w:rsidR="00C85424" w:rsidRPr="00402FD7" w:rsidRDefault="00402FD7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02FD7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065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7" style="position:absolute;left:0;text-align:left;margin-left:191.7pt;margin-top:24.1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" filled="f" stroked="f">
                <v:path arrowok="t"/>
                <v:textbox>
                  <w:txbxContent>
                    <w:p w:rsidR="00C85424" w:rsidRDefault="00C85424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C85424" w:rsidRDefault="00C85424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C85424" w:rsidRDefault="00C85424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C85424" w:rsidRDefault="00C85424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C85424" w:rsidRDefault="00C85424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C85424" w:rsidRPr="00402FD7" w:rsidRDefault="00402FD7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402FD7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 xml:space="preserve">Blas Flores Heraldo Erasmo </w:t>
                      </w:r>
                    </w:p>
                    <w:p w:rsidR="00C85424" w:rsidRPr="00402FD7" w:rsidRDefault="00402FD7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02FD7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065</w:t>
                      </w:r>
                    </w:p>
                  </w:txbxContent>
                </v:textbox>
              </v:rect>
            </w:pict>
          </mc:Fallback>
        </mc:AlternateContent>
      </w:r>
      <w:r w:rsidR="001F2626"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B81916">
      <w:r w:rsidRPr="00995A62">
        <w:rPr>
          <w:rFonts w:ascii="Arial Narrow" w:eastAsia="Times New Roman" w:hAnsi="Arial Narrow" w:cs="Arial"/>
          <w:noProof/>
          <w:sz w:val="16"/>
          <w:szCs w:val="16"/>
          <w:lang w:eastAsia="es-PE"/>
        </w:rPr>
        <w:drawing>
          <wp:anchor distT="0" distB="0" distL="114300" distR="114300" simplePos="0" relativeHeight="251659264" behindDoc="0" locked="0" layoutInCell="1" allowOverlap="1" wp14:anchorId="476CFACA" wp14:editId="3ADDEDC7">
            <wp:simplePos x="0" y="0"/>
            <wp:positionH relativeFrom="column">
              <wp:posOffset>3413760</wp:posOffset>
            </wp:positionH>
            <wp:positionV relativeFrom="paragraph">
              <wp:posOffset>20955</wp:posOffset>
            </wp:positionV>
            <wp:extent cx="966893" cy="377851"/>
            <wp:effectExtent l="0" t="0" r="5080" b="3175"/>
            <wp:wrapNone/>
            <wp:docPr id="1" name="Imagen 1" descr="C:\Users\win10\Downloads\WhatsApp Image 2020-06-25 at 9.14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ownloads\WhatsApp Image 2020-06-25 at 9.14.26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" t="34097" r="43433" b="32998"/>
                    <a:stretch/>
                  </pic:blipFill>
                  <pic:spPr bwMode="auto">
                    <a:xfrm>
                      <a:off x="0" y="0"/>
                      <a:ext cx="966893" cy="37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3DFA">
      <w:headerReference w:type="default" r:id="rId14"/>
      <w:footerReference w:type="default" r:id="rId15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C35" w:rsidRDefault="00EB3C35">
      <w:pPr>
        <w:spacing w:after="0" w:line="240" w:lineRule="auto"/>
      </w:pPr>
      <w:r>
        <w:separator/>
      </w:r>
    </w:p>
  </w:endnote>
  <w:endnote w:type="continuationSeparator" w:id="0">
    <w:p w:rsidR="00EB3C35" w:rsidRDefault="00EB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C85424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C85424" w:rsidRDefault="00C85424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C85424" w:rsidRDefault="00C85424">
          <w:pPr>
            <w:pStyle w:val="Encabezado"/>
            <w:jc w:val="right"/>
            <w:rPr>
              <w:caps/>
              <w:sz w:val="18"/>
            </w:rPr>
          </w:pPr>
        </w:p>
      </w:tc>
    </w:tr>
    <w:tr w:rsidR="00C85424">
      <w:trPr>
        <w:jc w:val="center"/>
      </w:trPr>
      <w:tc>
        <w:tcPr>
          <w:tcW w:w="6151" w:type="dxa"/>
          <w:shd w:val="clear" w:color="auto" w:fill="auto"/>
          <w:vAlign w:val="center"/>
        </w:tcPr>
        <w:p w:rsidR="00C85424" w:rsidRDefault="00C85424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I - UNJFSC</w:t>
          </w:r>
        </w:p>
        <w:p w:rsidR="00C85424" w:rsidRDefault="00C85424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C85424" w:rsidRDefault="00C85424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B81916" w:rsidRPr="00B81916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C85424" w:rsidRDefault="00C85424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C85424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C85424" w:rsidRDefault="00C85424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C85424" w:rsidRDefault="00C85424">
          <w:pPr>
            <w:pStyle w:val="Encabezado"/>
            <w:jc w:val="right"/>
            <w:rPr>
              <w:caps/>
              <w:sz w:val="18"/>
            </w:rPr>
          </w:pPr>
        </w:p>
      </w:tc>
    </w:tr>
    <w:tr w:rsidR="00C85424">
      <w:trPr>
        <w:jc w:val="center"/>
      </w:trPr>
      <w:tc>
        <w:tcPr>
          <w:tcW w:w="6151" w:type="dxa"/>
          <w:shd w:val="clear" w:color="auto" w:fill="auto"/>
          <w:vAlign w:val="center"/>
        </w:tcPr>
        <w:p w:rsidR="00C85424" w:rsidRDefault="00C85424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-UNJFSC</w:t>
          </w:r>
        </w:p>
        <w:p w:rsidR="00C85424" w:rsidRDefault="00C85424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C85424" w:rsidRDefault="00C85424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B81916" w:rsidRPr="00B81916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C85424" w:rsidRDefault="00C854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C35" w:rsidRDefault="00EB3C35">
      <w:pPr>
        <w:spacing w:after="0" w:line="240" w:lineRule="auto"/>
      </w:pPr>
      <w:r>
        <w:separator/>
      </w:r>
    </w:p>
  </w:footnote>
  <w:footnote w:type="continuationSeparator" w:id="0">
    <w:p w:rsidR="00EB3C35" w:rsidRDefault="00EB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424" w:rsidRDefault="00C85424" w:rsidP="005C37E8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8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0" distR="0" simplePos="0" relativeHeight="251659264" behindDoc="0" locked="0" layoutInCell="1" allowOverlap="1" wp14:anchorId="62B9BCF9" wp14:editId="0A937E3E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9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FACULTAD DE INGENIERÍA</w:t>
    </w:r>
  </w:p>
  <w:p w:rsidR="00C85424" w:rsidRDefault="00C85424" w:rsidP="005C37E8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INDUSTRIAL SISTEMAS E INFORMÁTICA              </w:t>
    </w:r>
  </w:p>
  <w:p w:rsidR="00C85424" w:rsidRDefault="00C85424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C85424" w:rsidRDefault="00C85424">
    <w:pPr>
      <w:pStyle w:val="Encabezado"/>
    </w:pPr>
  </w:p>
  <w:p w:rsidR="00C85424" w:rsidRDefault="00C854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424" w:rsidRDefault="00C85424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FACULTAD DE INGENIERÍA</w:t>
    </w:r>
  </w:p>
  <w:p w:rsidR="00C85424" w:rsidRDefault="00C85424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INDUSTRIAL SISTEMAS E INFORMÁTICA</w:t>
    </w:r>
  </w:p>
  <w:p w:rsidR="00C85424" w:rsidRDefault="00C85424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C85424" w:rsidRDefault="00C854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5BB16BB4"/>
    <w:multiLevelType w:val="hybridMultilevel"/>
    <w:tmpl w:val="55A2A8A4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4FF452E"/>
    <w:multiLevelType w:val="hybridMultilevel"/>
    <w:tmpl w:val="52AADC4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26EFE"/>
    <w:rsid w:val="00172013"/>
    <w:rsid w:val="001949AF"/>
    <w:rsid w:val="001D7886"/>
    <w:rsid w:val="001F2626"/>
    <w:rsid w:val="00280459"/>
    <w:rsid w:val="002B3F56"/>
    <w:rsid w:val="00402FD7"/>
    <w:rsid w:val="004A3DFA"/>
    <w:rsid w:val="005B7A30"/>
    <w:rsid w:val="005C37E8"/>
    <w:rsid w:val="005F5DAA"/>
    <w:rsid w:val="00703BAE"/>
    <w:rsid w:val="00824ABE"/>
    <w:rsid w:val="00935887"/>
    <w:rsid w:val="00A36363"/>
    <w:rsid w:val="00B66568"/>
    <w:rsid w:val="00B81916"/>
    <w:rsid w:val="00BC3A03"/>
    <w:rsid w:val="00BD3691"/>
    <w:rsid w:val="00BF006A"/>
    <w:rsid w:val="00C16A1C"/>
    <w:rsid w:val="00C85424"/>
    <w:rsid w:val="00DE4812"/>
    <w:rsid w:val="00E255B9"/>
    <w:rsid w:val="00EB3C35"/>
    <w:rsid w:val="00FB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29E61C9-BC61-43BC-AC79-46CA9E48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DAA"/>
    <w:rPr>
      <w:rFonts w:ascii="Segoe UI" w:hAnsi="Segoe UI" w:cs="Segoe UI"/>
      <w:sz w:val="18"/>
      <w:szCs w:val="18"/>
      <w:lang w:val="es-PE"/>
    </w:rPr>
  </w:style>
  <w:style w:type="character" w:styleId="Hipervnculo">
    <w:name w:val="Hyperlink"/>
    <w:basedOn w:val="Fuentedeprrafopredeter"/>
    <w:uiPriority w:val="99"/>
    <w:unhideWhenUsed/>
    <w:rsid w:val="00FB05A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0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raldoblas1@hot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E516-C81B-4421-880D-72F4FEC8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6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win10</cp:lastModifiedBy>
  <cp:revision>3</cp:revision>
  <cp:lastPrinted>2020-05-27T00:44:00Z</cp:lastPrinted>
  <dcterms:created xsi:type="dcterms:W3CDTF">2020-06-25T01:53:00Z</dcterms:created>
  <dcterms:modified xsi:type="dcterms:W3CDTF">2020-06-25T18:55:00Z</dcterms:modified>
</cp:coreProperties>
</file>